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D8E2" w14:textId="77777777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888531E" w14:textId="77777777" w:rsidR="003B336B" w:rsidRPr="003B336B" w:rsidRDefault="003B336B" w:rsidP="003B336B">
      <w:pPr>
        <w:pStyle w:val="ListParagraph"/>
        <w:ind w:left="-180"/>
        <w:rPr>
          <w:rFonts w:ascii="Times New Roman" w:hAnsi="Times New Roman"/>
          <w:sz w:val="18"/>
          <w:szCs w:val="18"/>
          <w:lang w:val="ro-RO"/>
        </w:rPr>
      </w:pPr>
      <w:r w:rsidRPr="003B336B">
        <w:rPr>
          <w:rFonts w:ascii="Times New Roman" w:hAnsi="Times New Roman"/>
          <w:sz w:val="18"/>
          <w:szCs w:val="18"/>
          <w:lang w:val="ro-RO"/>
        </w:rPr>
        <w:t>FONDUL SOCIAL EUROPEAN</w:t>
      </w:r>
    </w:p>
    <w:p w14:paraId="40E955B4" w14:textId="77777777" w:rsidR="003B336B" w:rsidRPr="003B336B" w:rsidRDefault="003B336B" w:rsidP="003B336B">
      <w:pPr>
        <w:pStyle w:val="ListParagraph"/>
        <w:ind w:left="-180"/>
        <w:rPr>
          <w:rFonts w:ascii="Times New Roman" w:hAnsi="Times New Roman"/>
          <w:sz w:val="18"/>
          <w:szCs w:val="18"/>
          <w:lang w:val="ro-RO"/>
        </w:rPr>
      </w:pPr>
      <w:r w:rsidRPr="003B336B">
        <w:rPr>
          <w:rFonts w:ascii="Times New Roman" w:hAnsi="Times New Roman"/>
          <w:sz w:val="18"/>
          <w:szCs w:val="18"/>
          <w:lang w:val="ro-RO"/>
        </w:rPr>
        <w:t xml:space="preserve">Prin Programul Operaţional Capital Uman 2014 – 2020 </w:t>
      </w:r>
    </w:p>
    <w:p w14:paraId="5289AFE2" w14:textId="77777777" w:rsidR="003B336B" w:rsidRPr="003B336B" w:rsidRDefault="003B336B" w:rsidP="003B336B">
      <w:pPr>
        <w:pStyle w:val="ListParagraph"/>
        <w:ind w:left="-180"/>
        <w:rPr>
          <w:rFonts w:ascii="Times New Roman" w:hAnsi="Times New Roman"/>
          <w:sz w:val="18"/>
          <w:szCs w:val="18"/>
          <w:lang w:val="ro-RO"/>
        </w:rPr>
      </w:pPr>
      <w:r w:rsidRPr="003B336B">
        <w:rPr>
          <w:rFonts w:ascii="Times New Roman" w:hAnsi="Times New Roman"/>
          <w:sz w:val="18"/>
          <w:szCs w:val="18"/>
          <w:lang w:val="ro-RO"/>
        </w:rPr>
        <w:t>Axa prioritară 5 - Dezvoltare locală plasată sub responsabilitatea comunității</w:t>
      </w:r>
    </w:p>
    <w:p w14:paraId="072D549C" w14:textId="77777777" w:rsidR="003B336B" w:rsidRPr="003B336B" w:rsidRDefault="003B336B" w:rsidP="003B336B">
      <w:pPr>
        <w:pStyle w:val="ListParagraph"/>
        <w:ind w:left="-180"/>
        <w:rPr>
          <w:rFonts w:ascii="Times New Roman" w:hAnsi="Times New Roman"/>
          <w:sz w:val="18"/>
          <w:szCs w:val="18"/>
          <w:lang w:val="ro-RO"/>
        </w:rPr>
      </w:pPr>
      <w:r w:rsidRPr="003B336B">
        <w:rPr>
          <w:rFonts w:ascii="Times New Roman" w:hAnsi="Times New Roman"/>
          <w:sz w:val="18"/>
          <w:szCs w:val="18"/>
          <w:lang w:val="ro-RO"/>
        </w:rPr>
        <w:t xml:space="preserve">Titlul proiectului:  ” </w:t>
      </w:r>
      <w:bookmarkStart w:id="0" w:name="_Hlk103934785"/>
      <w:r w:rsidRPr="003B336B">
        <w:rPr>
          <w:rFonts w:ascii="Times New Roman" w:hAnsi="Times New Roman"/>
          <w:sz w:val="18"/>
          <w:szCs w:val="18"/>
          <w:lang w:val="ro-RO"/>
        </w:rPr>
        <w:t>Masuri integrate pentru dezvoltarea comunitatilor marginalizate in teritoriul Asociatiei GAL Tecuci</w:t>
      </w:r>
      <w:bookmarkEnd w:id="0"/>
      <w:r w:rsidRPr="003B336B">
        <w:rPr>
          <w:rFonts w:ascii="Times New Roman" w:hAnsi="Times New Roman"/>
          <w:sz w:val="18"/>
          <w:szCs w:val="18"/>
          <w:lang w:val="ro-RO"/>
        </w:rPr>
        <w:t>”</w:t>
      </w:r>
    </w:p>
    <w:p w14:paraId="7113A089" w14:textId="77777777" w:rsidR="003B336B" w:rsidRPr="003B336B" w:rsidRDefault="003B336B" w:rsidP="003B336B">
      <w:pPr>
        <w:pStyle w:val="ListParagraph"/>
        <w:ind w:left="-180"/>
        <w:rPr>
          <w:rFonts w:ascii="Times New Roman" w:hAnsi="Times New Roman"/>
          <w:sz w:val="18"/>
          <w:szCs w:val="18"/>
          <w:lang w:val="ro-RO"/>
        </w:rPr>
      </w:pPr>
      <w:r w:rsidRPr="003B336B">
        <w:rPr>
          <w:rFonts w:ascii="Times New Roman" w:hAnsi="Times New Roman"/>
          <w:sz w:val="18"/>
          <w:szCs w:val="18"/>
          <w:lang w:val="ro-RO"/>
        </w:rPr>
        <w:t>Cod proiect: POCU/827/5/2/139867</w:t>
      </w:r>
    </w:p>
    <w:p w14:paraId="6CD793A9" w14:textId="458C74DE" w:rsidR="00CD16B0" w:rsidRPr="003B336B" w:rsidRDefault="00671435" w:rsidP="00671435">
      <w:pPr>
        <w:pStyle w:val="ListParagraph"/>
        <w:spacing w:after="0" w:line="276" w:lineRule="auto"/>
        <w:ind w:left="7920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="00CD16B0" w:rsidRPr="003B336B">
        <w:rPr>
          <w:rFonts w:ascii="Times New Roman" w:hAnsi="Times New Roman"/>
          <w:b/>
          <w:sz w:val="24"/>
          <w:szCs w:val="24"/>
          <w:lang w:val="ro-RO"/>
        </w:rPr>
        <w:t xml:space="preserve">Anexa </w:t>
      </w:r>
      <w:r w:rsidRPr="003B336B">
        <w:rPr>
          <w:rFonts w:ascii="Times New Roman" w:hAnsi="Times New Roman"/>
          <w:b/>
          <w:sz w:val="24"/>
          <w:szCs w:val="24"/>
          <w:lang w:val="ro-RO"/>
        </w:rPr>
        <w:t>4</w:t>
      </w:r>
    </w:p>
    <w:p w14:paraId="39777D4A" w14:textId="13D5A027" w:rsidR="00CD16B0" w:rsidRPr="003B336B" w:rsidRDefault="00CD16B0" w:rsidP="005161F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336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B336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B336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</w:t>
      </w:r>
    </w:p>
    <w:p w14:paraId="78D2B821" w14:textId="77777777" w:rsidR="005161FE" w:rsidRPr="003B336B" w:rsidRDefault="005161FE" w:rsidP="005161F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6EEB5CF" w14:textId="160046E6" w:rsidR="005161FE" w:rsidRPr="003B336B" w:rsidRDefault="005161FE" w:rsidP="005161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14:paraId="7758D7F4" w14:textId="0F940F33" w:rsidR="005161FE" w:rsidRPr="003B336B" w:rsidRDefault="005161FE" w:rsidP="005161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144"/>
          <w:szCs w:val="144"/>
        </w:rPr>
      </w:pPr>
      <w:r w:rsidRPr="003B336B">
        <w:rPr>
          <w:rFonts w:ascii="Times New Roman" w:hAnsi="Times New Roman"/>
          <w:b/>
          <w:sz w:val="48"/>
          <w:szCs w:val="48"/>
          <w:lang w:val="ro-RO"/>
        </w:rPr>
        <w:t>Dosar de candidatură pentru</w:t>
      </w:r>
    </w:p>
    <w:p w14:paraId="2661A94C" w14:textId="719CBE33" w:rsidR="005161FE" w:rsidRPr="003B336B" w:rsidRDefault="005161FE" w:rsidP="005161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3B336B">
        <w:rPr>
          <w:rFonts w:ascii="Times New Roman" w:hAnsi="Times New Roman"/>
          <w:b/>
          <w:sz w:val="48"/>
          <w:szCs w:val="48"/>
        </w:rPr>
        <w:t>Concursul</w:t>
      </w:r>
      <w:proofErr w:type="spellEnd"/>
      <w:r w:rsidRPr="003B336B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Pr="003B336B">
        <w:rPr>
          <w:rFonts w:ascii="Times New Roman" w:hAnsi="Times New Roman"/>
          <w:b/>
          <w:sz w:val="48"/>
          <w:szCs w:val="48"/>
        </w:rPr>
        <w:t>planurilor</w:t>
      </w:r>
      <w:proofErr w:type="spellEnd"/>
      <w:r w:rsidRPr="003B336B">
        <w:rPr>
          <w:rFonts w:ascii="Times New Roman" w:hAnsi="Times New Roman"/>
          <w:b/>
          <w:sz w:val="48"/>
          <w:szCs w:val="48"/>
        </w:rPr>
        <w:t xml:space="preserve"> de </w:t>
      </w:r>
      <w:proofErr w:type="spellStart"/>
      <w:r w:rsidRPr="003B336B">
        <w:rPr>
          <w:rFonts w:ascii="Times New Roman" w:hAnsi="Times New Roman"/>
          <w:b/>
          <w:sz w:val="48"/>
          <w:szCs w:val="48"/>
        </w:rPr>
        <w:t>afaceri</w:t>
      </w:r>
      <w:proofErr w:type="spellEnd"/>
    </w:p>
    <w:p w14:paraId="421F4A6C" w14:textId="3BBA0937" w:rsidR="008F33D8" w:rsidRPr="003B336B" w:rsidRDefault="006E1861" w:rsidP="008F33D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3B336B">
        <w:rPr>
          <w:rFonts w:ascii="Times New Roman" w:hAnsi="Times New Roman"/>
          <w:b/>
          <w:sz w:val="36"/>
          <w:szCs w:val="36"/>
        </w:rPr>
        <w:t>Sesiunea</w:t>
      </w:r>
      <w:proofErr w:type="spellEnd"/>
    </w:p>
    <w:p w14:paraId="4576DA84" w14:textId="524114B3" w:rsidR="008F33D8" w:rsidRPr="003B336B" w:rsidRDefault="00484055" w:rsidP="008F33D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336B">
        <w:rPr>
          <w:rFonts w:ascii="Times New Roman" w:hAnsi="Times New Roman"/>
          <w:b/>
          <w:sz w:val="28"/>
          <w:szCs w:val="28"/>
        </w:rPr>
        <w:t>01.08</w:t>
      </w:r>
      <w:r w:rsidR="008F33D8" w:rsidRPr="003B336B">
        <w:rPr>
          <w:rFonts w:ascii="Times New Roman" w:hAnsi="Times New Roman"/>
          <w:b/>
          <w:sz w:val="28"/>
          <w:szCs w:val="28"/>
        </w:rPr>
        <w:t>.202</w:t>
      </w:r>
      <w:r w:rsidR="006E1861" w:rsidRPr="003B336B">
        <w:rPr>
          <w:rFonts w:ascii="Times New Roman" w:hAnsi="Times New Roman"/>
          <w:b/>
          <w:sz w:val="28"/>
          <w:szCs w:val="28"/>
        </w:rPr>
        <w:t>2</w:t>
      </w:r>
      <w:r w:rsidR="008F33D8" w:rsidRPr="003B336B">
        <w:rPr>
          <w:rFonts w:ascii="Times New Roman" w:hAnsi="Times New Roman"/>
          <w:b/>
          <w:sz w:val="28"/>
          <w:szCs w:val="28"/>
        </w:rPr>
        <w:t>-</w:t>
      </w:r>
      <w:r w:rsidR="005E2A14" w:rsidRPr="003B336B">
        <w:rPr>
          <w:rFonts w:ascii="Times New Roman" w:hAnsi="Times New Roman"/>
          <w:b/>
          <w:sz w:val="28"/>
          <w:szCs w:val="28"/>
        </w:rPr>
        <w:t>1</w:t>
      </w:r>
      <w:r w:rsidR="002B14D2">
        <w:rPr>
          <w:rFonts w:ascii="Times New Roman" w:hAnsi="Times New Roman"/>
          <w:b/>
          <w:sz w:val="28"/>
          <w:szCs w:val="28"/>
        </w:rPr>
        <w:t>7</w:t>
      </w:r>
      <w:r w:rsidRPr="003B336B">
        <w:rPr>
          <w:rFonts w:ascii="Times New Roman" w:hAnsi="Times New Roman"/>
          <w:b/>
          <w:sz w:val="28"/>
          <w:szCs w:val="28"/>
        </w:rPr>
        <w:t>.08</w:t>
      </w:r>
      <w:r w:rsidR="008F33D8" w:rsidRPr="003B336B">
        <w:rPr>
          <w:rFonts w:ascii="Times New Roman" w:hAnsi="Times New Roman"/>
          <w:b/>
          <w:sz w:val="28"/>
          <w:szCs w:val="28"/>
        </w:rPr>
        <w:t>.202</w:t>
      </w:r>
      <w:r w:rsidR="006E1861" w:rsidRPr="003B336B">
        <w:rPr>
          <w:rFonts w:ascii="Times New Roman" w:hAnsi="Times New Roman"/>
          <w:b/>
          <w:sz w:val="28"/>
          <w:szCs w:val="28"/>
        </w:rPr>
        <w:t>2</w:t>
      </w:r>
    </w:p>
    <w:p w14:paraId="258219D1" w14:textId="77777777" w:rsidR="005161FE" w:rsidRPr="003B336B" w:rsidRDefault="005161FE" w:rsidP="005161FE">
      <w:pPr>
        <w:spacing w:after="0" w:line="240" w:lineRule="auto"/>
        <w:rPr>
          <w:rFonts w:ascii="Times New Roman" w:hAnsi="Times New Roman" w:cs="Times New Roman"/>
        </w:rPr>
      </w:pPr>
    </w:p>
    <w:p w14:paraId="0B2537B4" w14:textId="77777777" w:rsidR="005161FE" w:rsidRPr="003B336B" w:rsidRDefault="005161FE" w:rsidP="005161FE">
      <w:pPr>
        <w:pStyle w:val="ListParagraph"/>
        <w:spacing w:after="0" w:line="240" w:lineRule="auto"/>
        <w:jc w:val="center"/>
        <w:rPr>
          <w:rFonts w:ascii="Times New Roman" w:hAnsi="Times New Roman"/>
        </w:rPr>
      </w:pPr>
    </w:p>
    <w:p w14:paraId="2DD6A086" w14:textId="40DDE4DA" w:rsidR="005161FE" w:rsidRPr="003B336B" w:rsidRDefault="005161FE" w:rsidP="006E1861">
      <w:pPr>
        <w:pStyle w:val="Default"/>
        <w:tabs>
          <w:tab w:val="left" w:pos="8460"/>
        </w:tabs>
        <w:ind w:left="-360" w:right="-530"/>
        <w:jc w:val="center"/>
        <w:rPr>
          <w:b/>
          <w:bCs/>
          <w:color w:val="auto"/>
          <w:szCs w:val="22"/>
          <w:lang w:val="ro-RO"/>
        </w:rPr>
      </w:pPr>
      <w:r w:rsidRPr="003B336B">
        <w:rPr>
          <w:b/>
          <w:bCs/>
          <w:color w:val="auto"/>
          <w:szCs w:val="22"/>
          <w:lang w:val="ro-RO"/>
        </w:rPr>
        <w:t>“</w:t>
      </w:r>
      <w:r w:rsidR="006E1861" w:rsidRPr="003B336B">
        <w:rPr>
          <w:b/>
          <w:bCs/>
          <w:color w:val="auto"/>
          <w:szCs w:val="22"/>
          <w:lang w:val="ro-RO"/>
        </w:rPr>
        <w:t>Masuri integrate pentru dezvoltarea comunitatilor marginalizate in teritoriul Asociatiei GAL Tecuci</w:t>
      </w:r>
      <w:r w:rsidRPr="003B336B">
        <w:rPr>
          <w:b/>
          <w:bCs/>
          <w:color w:val="auto"/>
          <w:szCs w:val="22"/>
          <w:lang w:val="ro-RO"/>
        </w:rPr>
        <w:t>”</w:t>
      </w:r>
    </w:p>
    <w:p w14:paraId="2AFAB6E5" w14:textId="1BBEA728" w:rsidR="005161FE" w:rsidRPr="003B336B" w:rsidRDefault="006E1861" w:rsidP="006E1861">
      <w:pPr>
        <w:pStyle w:val="ListParagraph"/>
        <w:spacing w:after="0" w:line="240" w:lineRule="auto"/>
        <w:rPr>
          <w:rFonts w:ascii="Times New Roman" w:hAnsi="Times New Roman"/>
        </w:rPr>
      </w:pPr>
      <w:r w:rsidRPr="003B336B">
        <w:rPr>
          <w:rFonts w:ascii="Times New Roman" w:eastAsia="Times New Roman" w:hAnsi="Times New Roman"/>
          <w:b/>
          <w:bCs/>
          <w:sz w:val="24"/>
          <w:lang w:val="ro-RO"/>
        </w:rPr>
        <w:t xml:space="preserve">                                     </w:t>
      </w:r>
      <w:r w:rsidR="002B14D2">
        <w:rPr>
          <w:rFonts w:ascii="Times New Roman" w:eastAsia="Times New Roman" w:hAnsi="Times New Roman"/>
          <w:b/>
          <w:bCs/>
          <w:sz w:val="24"/>
          <w:lang w:val="ro-RO"/>
        </w:rPr>
        <w:t xml:space="preserve">       </w:t>
      </w:r>
      <w:r w:rsidRPr="003B336B">
        <w:rPr>
          <w:rFonts w:ascii="Times New Roman" w:eastAsia="Times New Roman" w:hAnsi="Times New Roman"/>
          <w:b/>
          <w:bCs/>
          <w:sz w:val="24"/>
          <w:lang w:val="ro-RO"/>
        </w:rPr>
        <w:t xml:space="preserve"> POCU/827/5/2/139867</w:t>
      </w:r>
    </w:p>
    <w:p w14:paraId="3C3F138F" w14:textId="1BA15CEF" w:rsidR="00CD16B0" w:rsidRPr="003B336B" w:rsidRDefault="00CD16B0" w:rsidP="005161F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76F938" w14:textId="27439C42" w:rsidR="006E1861" w:rsidRPr="003B336B" w:rsidRDefault="006E1861" w:rsidP="005161F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CE4B51" w14:textId="77777777" w:rsidR="006E1861" w:rsidRPr="003B336B" w:rsidRDefault="006E1861" w:rsidP="005161F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DE2B0A" w14:textId="77777777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8261386" w14:textId="49B77A5A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Nume </w:t>
      </w:r>
      <w:r w:rsidR="009F4EB8" w:rsidRPr="003B336B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i prenume candidat: </w:t>
      </w:r>
    </w:p>
    <w:p w14:paraId="1B7DB11A" w14:textId="70EC559C" w:rsidR="00671435" w:rsidRPr="003B336B" w:rsidRDefault="00CD16B0" w:rsidP="00671435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Titlul Planului de afaceri </w:t>
      </w:r>
      <w:r w:rsidR="009F4EB8" w:rsidRPr="003B336B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nscris </w:t>
      </w:r>
      <w:r w:rsidR="009F4EB8" w:rsidRPr="003B336B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3B336B">
        <w:rPr>
          <w:rFonts w:ascii="Times New Roman" w:hAnsi="Times New Roman"/>
          <w:b/>
          <w:sz w:val="24"/>
          <w:szCs w:val="24"/>
          <w:lang w:val="ro-RO"/>
        </w:rPr>
        <w:t xml:space="preserve">n concurs: </w:t>
      </w:r>
    </w:p>
    <w:p w14:paraId="1761B72A" w14:textId="77777777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ABC8CB1" w14:textId="77777777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E6E3240" w14:textId="77777777" w:rsidR="00CD16B0" w:rsidRPr="003B336B" w:rsidRDefault="00CD16B0" w:rsidP="00CD16B0">
      <w:pPr>
        <w:pStyle w:val="ListParagraph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B49B496" w14:textId="77777777" w:rsidR="003451AC" w:rsidRPr="003B336B" w:rsidRDefault="00821D19">
      <w:pPr>
        <w:rPr>
          <w:rFonts w:ascii="Times New Roman" w:hAnsi="Times New Roman" w:cs="Times New Roman"/>
        </w:rPr>
      </w:pPr>
    </w:p>
    <w:sectPr w:rsidR="003451AC" w:rsidRPr="003B336B" w:rsidSect="003B336B">
      <w:headerReference w:type="default" r:id="rId7"/>
      <w:footerReference w:type="default" r:id="rId8"/>
      <w:pgSz w:w="11906" w:h="16838" w:code="9"/>
      <w:pgMar w:top="1710" w:right="1440" w:bottom="144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0316" w14:textId="77777777" w:rsidR="00821D19" w:rsidRDefault="00821D19" w:rsidP="00CD16B0">
      <w:pPr>
        <w:spacing w:after="0" w:line="240" w:lineRule="auto"/>
      </w:pPr>
      <w:r>
        <w:separator/>
      </w:r>
    </w:p>
  </w:endnote>
  <w:endnote w:type="continuationSeparator" w:id="0">
    <w:p w14:paraId="671A0158" w14:textId="77777777" w:rsidR="00821D19" w:rsidRDefault="00821D19" w:rsidP="00CD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810"/>
      <w:gridCol w:w="2983"/>
    </w:tblGrid>
    <w:tr w:rsidR="006E1861" w:rsidRPr="006E1861" w14:paraId="555BC6C2" w14:textId="77777777" w:rsidTr="00A438D3">
      <w:tc>
        <w:tcPr>
          <w:tcW w:w="1696" w:type="dxa"/>
        </w:tcPr>
        <w:p w14:paraId="29CE4C08" w14:textId="77777777" w:rsidR="006E1861" w:rsidRPr="006E1861" w:rsidRDefault="006E1861" w:rsidP="006E1861">
          <w:pPr>
            <w:rPr>
              <w:rFonts w:ascii="Calibri" w:eastAsia="Calibri" w:hAnsi="Calibri" w:cs="Times New Roman"/>
            </w:rPr>
          </w:pPr>
          <w:r w:rsidRPr="006E1861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CE4D200" wp14:editId="31591574">
                <wp:extent cx="742950" cy="704850"/>
                <wp:effectExtent l="0" t="0" r="0" b="0"/>
                <wp:docPr id="17" name="I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0" w:type="dxa"/>
        </w:tcPr>
        <w:p w14:paraId="6A4798C9" w14:textId="77777777" w:rsidR="006E1861" w:rsidRPr="006E1861" w:rsidRDefault="006E1861" w:rsidP="006E1861">
          <w:pPr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  <w:p w14:paraId="57BD349B" w14:textId="77777777" w:rsidR="006E1861" w:rsidRPr="006E1861" w:rsidRDefault="006E1861" w:rsidP="006E1861">
          <w:pPr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6E1861">
            <w:rPr>
              <w:rFonts w:ascii="Calibri" w:eastAsia="Calibri" w:hAnsi="Calibri" w:cs="Times New Roman"/>
              <w:sz w:val="16"/>
              <w:szCs w:val="16"/>
            </w:rPr>
            <w:t>Măsuri integrate pentru dezvoltarea comunităților marginalizate în teritoriul Asociației GAL Tecuci</w:t>
          </w:r>
        </w:p>
        <w:p w14:paraId="1097F321" w14:textId="77777777" w:rsidR="006E1861" w:rsidRPr="006E1861" w:rsidRDefault="006E1861" w:rsidP="006E1861">
          <w:pPr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6E1861">
            <w:rPr>
              <w:rFonts w:ascii="Calibri" w:eastAsia="Calibri" w:hAnsi="Calibri" w:cs="Times New Roman"/>
              <w:sz w:val="16"/>
              <w:szCs w:val="16"/>
            </w:rPr>
            <w:t>Proiect cofinanțat din Fondul Social European prin Programul Operațional Capital Uman 2014-2020.</w:t>
          </w:r>
        </w:p>
        <w:p w14:paraId="30570425" w14:textId="77777777" w:rsidR="006E1861" w:rsidRPr="006E1861" w:rsidRDefault="006E1861" w:rsidP="006E1861">
          <w:pPr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6E1861">
            <w:rPr>
              <w:rFonts w:ascii="Calibri" w:eastAsia="Calibri" w:hAnsi="Calibri" w:cs="Times New Roman"/>
              <w:sz w:val="16"/>
              <w:szCs w:val="16"/>
            </w:rPr>
            <w:t>Contract POCU: POCU/827/5/2/ 139867</w:t>
          </w:r>
        </w:p>
      </w:tc>
      <w:tc>
        <w:tcPr>
          <w:tcW w:w="2983" w:type="dxa"/>
        </w:tcPr>
        <w:p w14:paraId="1546BA0A" w14:textId="77777777" w:rsidR="006E1861" w:rsidRPr="006E1861" w:rsidRDefault="006E1861" w:rsidP="006E1861">
          <w:pPr>
            <w:rPr>
              <w:rFonts w:ascii="Calibri" w:eastAsia="Calibri" w:hAnsi="Calibri" w:cs="Times New Roman"/>
            </w:rPr>
          </w:pPr>
          <w:r w:rsidRPr="006E1861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198D99C" wp14:editId="1FE100AD">
                <wp:extent cx="781050" cy="704850"/>
                <wp:effectExtent l="0" t="0" r="0" b="0"/>
                <wp:docPr id="20" name="I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99B2C" w14:textId="1A94C574" w:rsidR="00F2675A" w:rsidRDefault="00F2675A" w:rsidP="00F267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1908" w14:textId="77777777" w:rsidR="00821D19" w:rsidRDefault="00821D19" w:rsidP="00CD16B0">
      <w:pPr>
        <w:spacing w:after="0" w:line="240" w:lineRule="auto"/>
      </w:pPr>
      <w:r>
        <w:separator/>
      </w:r>
    </w:p>
  </w:footnote>
  <w:footnote w:type="continuationSeparator" w:id="0">
    <w:p w14:paraId="5EAFF2E7" w14:textId="77777777" w:rsidR="00821D19" w:rsidRDefault="00821D19" w:rsidP="00CD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145F" w14:textId="77777777" w:rsidR="00CD16B0" w:rsidRDefault="00CD16B0" w:rsidP="00CD16B0">
    <w:pPr>
      <w:pStyle w:val="Header"/>
    </w:pPr>
    <w:bookmarkStart w:id="1" w:name="_Hlk6991716"/>
    <w:r>
      <w:rPr>
        <w:noProof/>
      </w:rPr>
      <w:drawing>
        <wp:anchor distT="0" distB="0" distL="114300" distR="114300" simplePos="0" relativeHeight="251659264" behindDoc="0" locked="0" layoutInCell="1" allowOverlap="1" wp14:anchorId="15F3333E" wp14:editId="2E0183E0">
          <wp:simplePos x="0" y="0"/>
          <wp:positionH relativeFrom="margin">
            <wp:posOffset>2729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2D049E" wp14:editId="5916C583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A4218F" wp14:editId="08A8452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5BA061E9" w14:textId="77777777" w:rsidR="00CD16B0" w:rsidRDefault="00CD1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96"/>
    <w:rsid w:val="00217C6D"/>
    <w:rsid w:val="002B14D2"/>
    <w:rsid w:val="002E2EBC"/>
    <w:rsid w:val="00337294"/>
    <w:rsid w:val="003B336B"/>
    <w:rsid w:val="004273AA"/>
    <w:rsid w:val="00484055"/>
    <w:rsid w:val="005161FE"/>
    <w:rsid w:val="005E2A14"/>
    <w:rsid w:val="0061361F"/>
    <w:rsid w:val="00671435"/>
    <w:rsid w:val="006E1861"/>
    <w:rsid w:val="006E3819"/>
    <w:rsid w:val="0075582C"/>
    <w:rsid w:val="00821D19"/>
    <w:rsid w:val="00897B70"/>
    <w:rsid w:val="008F33D8"/>
    <w:rsid w:val="009F4EB8"/>
    <w:rsid w:val="00A05696"/>
    <w:rsid w:val="00A7750E"/>
    <w:rsid w:val="00B42255"/>
    <w:rsid w:val="00C27338"/>
    <w:rsid w:val="00C94BE1"/>
    <w:rsid w:val="00CD16B0"/>
    <w:rsid w:val="00D80282"/>
    <w:rsid w:val="00EF280D"/>
    <w:rsid w:val="00F2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A93D1"/>
  <w15:chartTrackingRefBased/>
  <w15:docId w15:val="{3A5D0FA5-AD95-48D2-A531-BFD8DB80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"/>
    <w:basedOn w:val="Normal"/>
    <w:link w:val="ListParagraphChar"/>
    <w:uiPriority w:val="34"/>
    <w:qFormat/>
    <w:rsid w:val="00CD16B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CD16B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D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B0"/>
  </w:style>
  <w:style w:type="paragraph" w:styleId="Footer">
    <w:name w:val="footer"/>
    <w:basedOn w:val="Normal"/>
    <w:link w:val="FooterChar"/>
    <w:uiPriority w:val="99"/>
    <w:unhideWhenUsed/>
    <w:rsid w:val="00CD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B0"/>
  </w:style>
  <w:style w:type="paragraph" w:customStyle="1" w:styleId="Default">
    <w:name w:val="Default"/>
    <w:rsid w:val="0067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7143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E186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0723-07A9-45CB-996D-9F13062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oghitoiu Adriana</cp:lastModifiedBy>
  <cp:revision>15</cp:revision>
  <cp:lastPrinted>2019-11-26T19:01:00Z</cp:lastPrinted>
  <dcterms:created xsi:type="dcterms:W3CDTF">2019-05-27T10:40:00Z</dcterms:created>
  <dcterms:modified xsi:type="dcterms:W3CDTF">2022-08-03T12:35:00Z</dcterms:modified>
</cp:coreProperties>
</file>